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D2" w:rsidRDefault="008721D2"/>
    <w:tbl>
      <w:tblPr>
        <w:tblStyle w:val="TableGrid"/>
        <w:tblpPr w:leftFromText="180" w:rightFromText="180" w:vertAnchor="page" w:horzAnchor="margin" w:tblpY="2986"/>
        <w:tblW w:w="9985" w:type="dxa"/>
        <w:tblLook w:val="04A0" w:firstRow="1" w:lastRow="0" w:firstColumn="1" w:lastColumn="0" w:noHBand="0" w:noVBand="1"/>
      </w:tblPr>
      <w:tblGrid>
        <w:gridCol w:w="5035"/>
        <w:gridCol w:w="4950"/>
      </w:tblGrid>
      <w:tr w:rsidR="008721D2" w:rsidTr="008721D2">
        <w:trPr>
          <w:trHeight w:val="5895"/>
        </w:trPr>
        <w:tc>
          <w:tcPr>
            <w:tcW w:w="5035" w:type="dxa"/>
          </w:tcPr>
          <w:p w:rsidR="008721D2" w:rsidRPr="008721D2" w:rsidRDefault="008721D2" w:rsidP="004B01EC">
            <w:pPr>
              <w:pStyle w:val="ListParagraph"/>
              <w:ind w:left="0"/>
              <w:rPr>
                <w:b/>
                <w:sz w:val="32"/>
              </w:rPr>
            </w:pPr>
            <w:r w:rsidRPr="008721D2">
              <w:rPr>
                <w:b/>
                <w:sz w:val="32"/>
              </w:rPr>
              <w:t>Clichés</w:t>
            </w:r>
          </w:p>
          <w:p w:rsidR="008721D2" w:rsidRDefault="008721D2" w:rsidP="004B01EC">
            <w:pPr>
              <w:pStyle w:val="ListParagraph"/>
              <w:ind w:left="0"/>
            </w:pPr>
          </w:p>
          <w:p w:rsidR="008721D2" w:rsidRDefault="008721D2" w:rsidP="004B01EC">
            <w:pPr>
              <w:pStyle w:val="ListParagraph"/>
              <w:ind w:left="0"/>
            </w:pPr>
            <w:r>
              <w:t>Dark as coal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Dark as night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Pitch black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Smelled like Garbage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Like rotting eggs</w:t>
            </w:r>
          </w:p>
          <w:p w:rsidR="00C7780B" w:rsidRDefault="00C7780B" w:rsidP="004B01EC">
            <w:pPr>
              <w:pStyle w:val="ListParagraph"/>
              <w:ind w:left="0"/>
            </w:pPr>
            <w:r>
              <w:t>Smelled like rotting flesh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Red as fire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Razor sharp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Sharp as knives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Can’t escape him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Smells your fear</w:t>
            </w:r>
          </w:p>
          <w:p w:rsidR="008721D2" w:rsidRDefault="008721D2" w:rsidP="00327C84">
            <w:pPr>
              <w:pStyle w:val="ListParagraph"/>
              <w:ind w:left="0"/>
            </w:pPr>
            <w:r>
              <w:t>Anywhere and everywhere</w:t>
            </w:r>
          </w:p>
        </w:tc>
        <w:tc>
          <w:tcPr>
            <w:tcW w:w="4950" w:type="dxa"/>
          </w:tcPr>
          <w:p w:rsidR="008721D2" w:rsidRPr="008721D2" w:rsidRDefault="008721D2" w:rsidP="004B01EC">
            <w:pPr>
              <w:pStyle w:val="ListParagraph"/>
              <w:ind w:left="0"/>
              <w:rPr>
                <w:b/>
              </w:rPr>
            </w:pPr>
            <w:r>
              <w:t xml:space="preserve"> </w:t>
            </w:r>
            <w:r w:rsidRPr="008721D2">
              <w:rPr>
                <w:b/>
                <w:sz w:val="28"/>
              </w:rPr>
              <w:t>Weak Words</w:t>
            </w:r>
          </w:p>
          <w:p w:rsidR="008721D2" w:rsidRDefault="008721D2" w:rsidP="004B01EC">
            <w:pPr>
              <w:pStyle w:val="ListParagraph"/>
              <w:ind w:left="0"/>
            </w:pPr>
          </w:p>
          <w:p w:rsidR="008721D2" w:rsidRDefault="008721D2" w:rsidP="004B01EC">
            <w:pPr>
              <w:pStyle w:val="ListParagraph"/>
              <w:ind w:left="0"/>
            </w:pPr>
            <w:r>
              <w:t>Mean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Ugly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Strong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Big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Scared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Dark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Bright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Shinny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Loud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Small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Kill</w:t>
            </w:r>
          </w:p>
          <w:p w:rsidR="008721D2" w:rsidRDefault="008721D2" w:rsidP="004B01EC">
            <w:pPr>
              <w:pStyle w:val="ListParagraph"/>
              <w:ind w:left="0"/>
            </w:pPr>
            <w:r>
              <w:t>Hurt</w:t>
            </w:r>
          </w:p>
          <w:p w:rsidR="00131904" w:rsidRDefault="00131904" w:rsidP="004B01EC">
            <w:pPr>
              <w:pStyle w:val="ListParagraph"/>
              <w:ind w:left="0"/>
            </w:pPr>
            <w:r>
              <w:t>Monster</w:t>
            </w:r>
            <w:r w:rsidR="002E17B3">
              <w:t xml:space="preserve"> (1)</w:t>
            </w:r>
          </w:p>
          <w:p w:rsidR="000D382F" w:rsidRDefault="000D382F" w:rsidP="004B01EC">
            <w:pPr>
              <w:pStyle w:val="ListParagraph"/>
              <w:ind w:left="0"/>
            </w:pPr>
            <w:bookmarkStart w:id="0" w:name="_GoBack"/>
            <w:bookmarkEnd w:id="0"/>
          </w:p>
          <w:p w:rsidR="002E17B3" w:rsidRDefault="002E17B3" w:rsidP="004B01EC">
            <w:pPr>
              <w:pStyle w:val="ListParagraph"/>
              <w:ind w:left="0"/>
            </w:pPr>
          </w:p>
          <w:p w:rsidR="0010057D" w:rsidRDefault="0010057D" w:rsidP="004B01EC">
            <w:pPr>
              <w:pStyle w:val="ListParagraph"/>
              <w:ind w:left="0"/>
            </w:pPr>
          </w:p>
          <w:p w:rsidR="008721D2" w:rsidRDefault="008721D2" w:rsidP="004B01EC">
            <w:pPr>
              <w:pStyle w:val="ListParagraph"/>
              <w:ind w:left="0"/>
            </w:pPr>
          </w:p>
          <w:p w:rsidR="008721D2" w:rsidRDefault="008721D2" w:rsidP="004B01EC">
            <w:pPr>
              <w:pStyle w:val="ListParagraph"/>
              <w:ind w:left="0"/>
            </w:pPr>
          </w:p>
        </w:tc>
      </w:tr>
    </w:tbl>
    <w:p w:rsidR="002420EC" w:rsidRDefault="002420EC"/>
    <w:sectPr w:rsidR="00242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D2"/>
    <w:rsid w:val="000D382F"/>
    <w:rsid w:val="0010057D"/>
    <w:rsid w:val="00131904"/>
    <w:rsid w:val="002420EC"/>
    <w:rsid w:val="002E17B3"/>
    <w:rsid w:val="008721D2"/>
    <w:rsid w:val="00C7780B"/>
    <w:rsid w:val="00E4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9DD5"/>
  <w15:chartTrackingRefBased/>
  <w15:docId w15:val="{87F96EDB-5B2A-4252-AA7A-184A3BA5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1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D2"/>
    <w:pPr>
      <w:ind w:left="720"/>
      <w:contextualSpacing/>
    </w:pPr>
  </w:style>
  <w:style w:type="table" w:styleId="TableGrid">
    <w:name w:val="Table Grid"/>
    <w:basedOn w:val="TableNormal"/>
    <w:uiPriority w:val="59"/>
    <w:rsid w:val="0087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9587-D7EC-4BD1-8E47-B997C96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ANCZYK</dc:creator>
  <cp:keywords/>
  <dc:description/>
  <cp:lastModifiedBy>JENNIFER STANCZYK</cp:lastModifiedBy>
  <cp:revision>2</cp:revision>
  <dcterms:created xsi:type="dcterms:W3CDTF">2017-02-16T11:34:00Z</dcterms:created>
  <dcterms:modified xsi:type="dcterms:W3CDTF">2017-02-16T18:15:00Z</dcterms:modified>
</cp:coreProperties>
</file>